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与晚明文化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与晚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72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汤显祖与晚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